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:rsidR="00E87B3C" w:rsidRDefault="00247DEE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D54370">
        <w:rPr>
          <w:b/>
          <w:sz w:val="28"/>
          <w:szCs w:val="28"/>
        </w:rPr>
        <w:t xml:space="preserve">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7F7C1F">
        <w:rPr>
          <w:b/>
          <w:sz w:val="28"/>
          <w:szCs w:val="28"/>
        </w:rPr>
        <w:t>June 2020</w:t>
      </w:r>
    </w:p>
    <w:p w:rsidR="00EF4D83" w:rsidRPr="00E87B3C" w:rsidRDefault="00FE0AE3" w:rsidP="00201C06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62230</wp:posOffset>
                </wp:positionV>
                <wp:extent cx="2238375" cy="263525"/>
                <wp:effectExtent l="8255" t="5080" r="10795" b="762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E87B3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7.65pt;margin-top:4.9pt;width:176.2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">
                <v:textbox>
                  <w:txbxContent>
                    <w:p w:rsidR="00684CFD" w:rsidRPr="00F1472A" w:rsidRDefault="00E87B3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4135</wp:posOffset>
                </wp:positionV>
                <wp:extent cx="4791075" cy="261620"/>
                <wp:effectExtent l="8255" t="6985" r="10795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684CFD" w:rsidP="00C73D5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  <w:r w:rsidR="00C73D5C"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0.6pt;margin-top:5.05pt;width:377.2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">
                <v:textbox>
                  <w:txbxContent>
                    <w:p w:rsidR="00684CFD" w:rsidRPr="00F1472A" w:rsidRDefault="00684CFD" w:rsidP="00C73D5C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/>
                          <w:sz w:val="22"/>
                        </w:rPr>
                      </w:pPr>
                      <w:r w:rsidRPr="00F1472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  <w:r w:rsidR="00C73D5C" w:rsidRPr="00F1472A">
                        <w:rPr>
                          <w:rFonts w:ascii="Calibri" w:hAnsi="Calibri"/>
                          <w:b/>
                          <w:sz w:val="22"/>
                        </w:rPr>
                        <w:t xml:space="preserve"> Venue</w:t>
                      </w:r>
                    </w:p>
                  </w:txbxContent>
                </v:textbox>
              </v:shape>
            </w:pict>
          </mc:Fallback>
        </mc:AlternateContent>
      </w:r>
    </w:p>
    <w:p w:rsidR="00E87B3C" w:rsidRPr="00E87B3C" w:rsidRDefault="00E87B3C" w:rsidP="00201C06">
      <w:pPr>
        <w:rPr>
          <w:b/>
          <w:sz w:val="2"/>
          <w:szCs w:val="2"/>
        </w:rPr>
      </w:pP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2054"/>
        <w:gridCol w:w="323"/>
        <w:gridCol w:w="871"/>
        <w:gridCol w:w="871"/>
        <w:gridCol w:w="1395"/>
        <w:gridCol w:w="886"/>
        <w:gridCol w:w="1233"/>
        <w:gridCol w:w="742"/>
        <w:gridCol w:w="1939"/>
      </w:tblGrid>
      <w:tr w:rsidR="00A83D9B" w:rsidRPr="00201C06" w:rsidTr="00A42D8B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2235</wp:posOffset>
                      </wp:positionV>
                      <wp:extent cx="4295775" cy="295275"/>
                      <wp:effectExtent l="6350" t="6985" r="12700" b="12065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CFD" w:rsidRPr="00F1472A" w:rsidRDefault="00C73D5C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F1472A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Tournament Organiser</w:t>
                                  </w:r>
                                  <w:r w:rsidR="00AB4367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1.75pt;margin-top:8.05pt;width:338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cKgIAAFk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">
                      <v:textbox>
                        <w:txbxContent>
                          <w:p w:rsidR="00684CFD" w:rsidRPr="00F1472A" w:rsidRDefault="00C73D5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 Organiser</w:t>
                            </w:r>
                            <w:r w:rsidR="00AB4367">
                              <w:rPr>
                                <w:rFonts w:ascii="Calibri" w:hAnsi="Calibri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Default="00A42D8B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  <w:p w:rsidR="007574E4" w:rsidRPr="00201C06" w:rsidRDefault="007574E4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6045</wp:posOffset>
                      </wp:positionV>
                      <wp:extent cx="2242820" cy="295275"/>
                      <wp:effectExtent l="11430" t="10795" r="12700" b="8255"/>
                      <wp:wrapNone/>
                      <wp:docPr id="2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D5C" w:rsidRPr="00F1472A" w:rsidRDefault="0071548D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Email</w:t>
                                  </w:r>
                                  <w:r w:rsidR="00E87B3C">
                                    <w:rPr>
                                      <w:rFonts w:ascii="Calibri" w:hAnsi="Calibri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margin-left:15.9pt;margin-top:8.35pt;width:176.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">
                      <v:textbox>
                        <w:txbxContent>
                          <w:p w:rsidR="00C73D5C" w:rsidRPr="00F1472A" w:rsidRDefault="0071548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</w:t>
                            </w:r>
                            <w:r w:rsidR="00E87B3C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</w:tr>
    </w:tbl>
    <w:p w:rsidR="00684CFD" w:rsidRDefault="00684CFD" w:rsidP="00A42D8B">
      <w:pPr>
        <w:rPr>
          <w:b/>
          <w:sz w:val="18"/>
          <w:szCs w:val="18"/>
        </w:rPr>
      </w:pPr>
    </w:p>
    <w:p w:rsidR="00684CFD" w:rsidRDefault="00FE0AE3" w:rsidP="00A42D8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5565</wp:posOffset>
                </wp:positionV>
                <wp:extent cx="3162300" cy="266700"/>
                <wp:effectExtent l="8255" t="8890" r="10795" b="101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54.9pt;margin-top:5.95pt;width:249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/hLQ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">
                <v:textbox>
                  <w:txbxContent>
                    <w:p w:rsidR="0071548D" w:rsidRDefault="0071548D">
                      <w:r>
                        <w:t>Head Jud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75565</wp:posOffset>
                </wp:positionV>
                <wp:extent cx="3371850" cy="266700"/>
                <wp:effectExtent l="8255" t="8890" r="1079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0.6pt;margin-top:5.95pt;width:265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f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">
                <v:textbox>
                  <w:txbxContent>
                    <w:p w:rsidR="0071548D" w:rsidRDefault="0071548D">
                      <w:r>
                        <w:t>Head Judge 1</w:t>
                      </w:r>
                    </w:p>
                  </w:txbxContent>
                </v:textbox>
              </v:shape>
            </w:pict>
          </mc:Fallback>
        </mc:AlternateContent>
      </w: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201C06" w:rsidRPr="00830F5C" w:rsidRDefault="00201C06" w:rsidP="00C773A9">
      <w:pPr>
        <w:ind w:left="-284"/>
        <w:jc w:val="center"/>
        <w:rPr>
          <w:b/>
          <w:color w:val="FF0000"/>
          <w:sz w:val="18"/>
          <w:szCs w:val="18"/>
        </w:rPr>
      </w:pP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3969</wp:posOffset>
                </wp:positionV>
                <wp:extent cx="6610350" cy="1304925"/>
                <wp:effectExtent l="0" t="0" r="19050" b="2857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C1F" w:rsidRPr="007F7C1F" w:rsidRDefault="00736AFF" w:rsidP="0054260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7F7C1F">
                              <w:rPr>
                                <w:b/>
                                <w:szCs w:val="24"/>
                              </w:rPr>
                              <w:t xml:space="preserve">Please send to the </w:t>
                            </w:r>
                            <w:r w:rsidRPr="007F7C1F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BFA Statistics </w:t>
                            </w:r>
                            <w:proofErr w:type="spellStart"/>
                            <w:r w:rsidR="00FB2D18" w:rsidRPr="007F7C1F">
                              <w:rPr>
                                <w:b/>
                                <w:szCs w:val="24"/>
                                <w:u w:val="single"/>
                              </w:rPr>
                              <w:t>Tean</w:t>
                            </w:r>
                            <w:proofErr w:type="spellEnd"/>
                            <w:r w:rsidR="00C773A9" w:rsidRPr="007F7C1F">
                              <w:rPr>
                                <w:b/>
                                <w:szCs w:val="24"/>
                              </w:rPr>
                              <w:t xml:space="preserve"> within </w:t>
                            </w:r>
                            <w:r w:rsidR="007F7C1F" w:rsidRPr="007F7C1F">
                              <w:rPr>
                                <w:b/>
                                <w:szCs w:val="24"/>
                              </w:rPr>
                              <w:t>48 hours</w:t>
                            </w:r>
                          </w:p>
                          <w:p w:rsidR="007F7C1F" w:rsidRDefault="007F7C1F" w:rsidP="007F7C1F">
                            <w:pPr>
                              <w:ind w:left="720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F7C1F" w:rsidRDefault="007F7C1F" w:rsidP="007F7C1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 scanned copy of the completed C6 form – including all results</w:t>
                            </w:r>
                          </w:p>
                          <w:p w:rsidR="00495B1D" w:rsidRPr="007F7C1F" w:rsidRDefault="007F7C1F" w:rsidP="007F7C1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 scanned copy of the o</w:t>
                            </w:r>
                            <w:r w:rsidR="00830F5C" w:rsidRPr="007F7C1F">
                              <w:rPr>
                                <w:b/>
                                <w:sz w:val="22"/>
                              </w:rPr>
                              <w:t>riginal Time Sheets for each team running</w:t>
                            </w:r>
                            <w:r w:rsidR="00830F5C" w:rsidRPr="007F7C1F">
                              <w:rPr>
                                <w:i/>
                                <w:sz w:val="22"/>
                              </w:rPr>
                              <w:t xml:space="preserve"> (before sending please check they are accurate)</w:t>
                            </w:r>
                          </w:p>
                          <w:p w:rsidR="00542603" w:rsidRDefault="00542603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                   </w:t>
                            </w:r>
                          </w:p>
                          <w:p w:rsidR="00EA3534" w:rsidRPr="00EA3534" w:rsidRDefault="00EA3534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Forward to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he BFA Stats 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>Team Coordinator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Kim Sermon </w:t>
                            </w:r>
                            <w:r w:rsidR="007F7C1F">
                              <w:rPr>
                                <w:b/>
                                <w:sz w:val="22"/>
                              </w:rPr>
                              <w:t xml:space="preserve">- </w:t>
                            </w:r>
                            <w:hyperlink r:id="rId9" w:history="1">
                              <w:r w:rsidR="00247DEE" w:rsidRPr="002863FE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bfastats@gmail.com</w:t>
                              </w:r>
                            </w:hyperlink>
                            <w:r w:rsidR="00247D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-16.6pt;margin-top:1.1pt;width:520.5pt;height:1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" fillcolor="window" strokecolor="windowText" strokeweight="2pt">
                <v:path arrowok="t"/>
                <v:textbox>
                  <w:txbxContent>
                    <w:p w:rsidR="007F7C1F" w:rsidRPr="007F7C1F" w:rsidRDefault="00736AFF" w:rsidP="0054260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2"/>
                        </w:rPr>
                      </w:pPr>
                      <w:r w:rsidRPr="007F7C1F">
                        <w:rPr>
                          <w:b/>
                          <w:szCs w:val="24"/>
                        </w:rPr>
                        <w:t xml:space="preserve">Please send to the </w:t>
                      </w:r>
                      <w:r w:rsidRPr="007F7C1F">
                        <w:rPr>
                          <w:b/>
                          <w:szCs w:val="24"/>
                          <w:u w:val="single"/>
                        </w:rPr>
                        <w:t xml:space="preserve">BFA Statistics </w:t>
                      </w:r>
                      <w:proofErr w:type="spellStart"/>
                      <w:r w:rsidR="00FB2D18" w:rsidRPr="007F7C1F">
                        <w:rPr>
                          <w:b/>
                          <w:szCs w:val="24"/>
                          <w:u w:val="single"/>
                        </w:rPr>
                        <w:t>Tean</w:t>
                      </w:r>
                      <w:proofErr w:type="spellEnd"/>
                      <w:r w:rsidR="00C773A9" w:rsidRPr="007F7C1F">
                        <w:rPr>
                          <w:b/>
                          <w:szCs w:val="24"/>
                        </w:rPr>
                        <w:t xml:space="preserve"> within </w:t>
                      </w:r>
                      <w:r w:rsidR="007F7C1F" w:rsidRPr="007F7C1F">
                        <w:rPr>
                          <w:b/>
                          <w:szCs w:val="24"/>
                        </w:rPr>
                        <w:t>48 hours</w:t>
                      </w:r>
                    </w:p>
                    <w:p w:rsidR="007F7C1F" w:rsidRDefault="007F7C1F" w:rsidP="007F7C1F">
                      <w:pPr>
                        <w:ind w:left="720"/>
                        <w:rPr>
                          <w:b/>
                          <w:szCs w:val="24"/>
                        </w:rPr>
                      </w:pPr>
                    </w:p>
                    <w:p w:rsidR="007F7C1F" w:rsidRDefault="007F7C1F" w:rsidP="007F7C1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 scanned copy of the completed C6 form – including all results</w:t>
                      </w:r>
                    </w:p>
                    <w:p w:rsidR="00495B1D" w:rsidRPr="007F7C1F" w:rsidRDefault="007F7C1F" w:rsidP="007F7C1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 scanned copy of the o</w:t>
                      </w:r>
                      <w:r w:rsidR="00830F5C" w:rsidRPr="007F7C1F">
                        <w:rPr>
                          <w:b/>
                          <w:sz w:val="22"/>
                        </w:rPr>
                        <w:t>riginal Time Sheets for each team running</w:t>
                      </w:r>
                      <w:r w:rsidR="00830F5C" w:rsidRPr="007F7C1F">
                        <w:rPr>
                          <w:i/>
                          <w:sz w:val="22"/>
                        </w:rPr>
                        <w:t xml:space="preserve"> (before sending please check they are accurate)</w:t>
                      </w:r>
                    </w:p>
                    <w:p w:rsidR="00542603" w:rsidRDefault="00542603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                         </w:t>
                      </w:r>
                    </w:p>
                    <w:p w:rsidR="00EA3534" w:rsidRPr="00EA3534" w:rsidRDefault="00EA3534" w:rsidP="00736AF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Forward to: </w:t>
                      </w:r>
                      <w:r>
                        <w:rPr>
                          <w:b/>
                          <w:sz w:val="22"/>
                        </w:rPr>
                        <w:t xml:space="preserve">The BFA Stats </w:t>
                      </w:r>
                      <w:r w:rsidR="00FB2D18">
                        <w:rPr>
                          <w:b/>
                          <w:sz w:val="22"/>
                        </w:rPr>
                        <w:t>Team Coordinator</w:t>
                      </w:r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r w:rsidR="00FB2D18">
                        <w:rPr>
                          <w:b/>
                          <w:sz w:val="22"/>
                        </w:rPr>
                        <w:t xml:space="preserve">Kim Sermon </w:t>
                      </w:r>
                      <w:r w:rsidR="007F7C1F">
                        <w:rPr>
                          <w:b/>
                          <w:sz w:val="22"/>
                        </w:rPr>
                        <w:t xml:space="preserve">- </w:t>
                      </w:r>
                      <w:hyperlink r:id="rId10" w:history="1">
                        <w:r w:rsidR="00247DEE" w:rsidRPr="002863FE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bfastats@gmail.com</w:t>
                        </w:r>
                      </w:hyperlink>
                      <w:r w:rsidR="00247DE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7503" w:rsidRPr="00A27503" w:rsidRDefault="00A27503" w:rsidP="00A27503">
      <w:pPr>
        <w:rPr>
          <w:sz w:val="22"/>
        </w:rPr>
      </w:pPr>
    </w:p>
    <w:p w:rsidR="00A27503" w:rsidRDefault="00A27503" w:rsidP="00A27503">
      <w:pPr>
        <w:jc w:val="center"/>
        <w:rPr>
          <w:b/>
          <w:i/>
          <w:sz w:val="22"/>
        </w:rPr>
      </w:pPr>
    </w:p>
    <w:p w:rsidR="00A27503" w:rsidRPr="00A27503" w:rsidRDefault="00A27503" w:rsidP="00A27503">
      <w:pPr>
        <w:jc w:val="center"/>
        <w:rPr>
          <w:b/>
          <w:i/>
          <w:sz w:val="22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023CD6" w:rsidRDefault="00023CD6" w:rsidP="00830F5C">
      <w:pPr>
        <w:ind w:left="-284" w:firstLine="284"/>
        <w:rPr>
          <w:b/>
          <w:szCs w:val="24"/>
        </w:rPr>
      </w:pPr>
    </w:p>
    <w:p w:rsidR="00247DEE" w:rsidRDefault="00247DEE" w:rsidP="007F7C1F">
      <w:pPr>
        <w:ind w:left="-284"/>
        <w:rPr>
          <w:b/>
          <w:szCs w:val="24"/>
        </w:rPr>
      </w:pPr>
    </w:p>
    <w:p w:rsidR="00201C06" w:rsidRDefault="00830F5C" w:rsidP="007F7C1F">
      <w:pPr>
        <w:ind w:left="-284"/>
        <w:rPr>
          <w:b/>
          <w:szCs w:val="24"/>
        </w:rPr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</w:t>
      </w:r>
      <w:hyperlink r:id="rId11" w:history="1">
        <w:r w:rsidR="007F7C1F" w:rsidRPr="002863FE">
          <w:rPr>
            <w:rStyle w:val="Hyperlink"/>
            <w:b/>
            <w:szCs w:val="24"/>
          </w:rPr>
          <w:t>bfacommitteesecretary@gmail.com</w:t>
        </w:r>
      </w:hyperlink>
    </w:p>
    <w:p w:rsidR="007F7C1F" w:rsidRDefault="007F7C1F" w:rsidP="007F7C1F">
      <w:pPr>
        <w:ind w:left="-284"/>
        <w:rPr>
          <w:b/>
          <w:szCs w:val="24"/>
        </w:rPr>
      </w:pPr>
    </w:p>
    <w:p w:rsidR="00247DEE" w:rsidRPr="00830F5C" w:rsidRDefault="00247DEE" w:rsidP="007F7C1F">
      <w:pPr>
        <w:ind w:left="-284"/>
        <w:rPr>
          <w:b/>
          <w:szCs w:val="24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445</wp:posOffset>
                </wp:positionV>
                <wp:extent cx="6612255" cy="1148715"/>
                <wp:effectExtent l="0" t="0" r="17145" b="133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</w:t>
                            </w:r>
                            <w:r w:rsidR="009E7C10">
                              <w:rPr>
                                <w:b/>
                              </w:rPr>
                              <w:t>Administrator</w:t>
                            </w:r>
                            <w:r w:rsidR="004827F8">
                              <w:rPr>
                                <w:b/>
                              </w:rPr>
                              <w:t>:</w:t>
                            </w:r>
                          </w:p>
                          <w:p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gramStart"/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  <w:proofErr w:type="gramEnd"/>
                          </w:p>
                          <w:p w:rsidR="006E5894" w:rsidRDefault="0072364C">
                            <w:r>
                              <w:t>Forward to: The BFA H</w:t>
                            </w:r>
                            <w:r w:rsidR="006E5894">
                              <w:t xml:space="preserve">eight Card </w:t>
                            </w:r>
                            <w:r w:rsidR="009E7C10">
                              <w:t>Administrator</w:t>
                            </w:r>
                            <w:r w:rsidR="006E5894">
                              <w:t xml:space="preserve">, </w:t>
                            </w:r>
                            <w:r w:rsidR="009E7C10">
                              <w:t>Kate Sermon</w:t>
                            </w:r>
                            <w:r w:rsidR="00FE0AE3">
                              <w:t xml:space="preserve">, </w:t>
                            </w:r>
                            <w:hyperlink r:id="rId12" w:history="1">
                              <w:r w:rsidR="009E7C10" w:rsidRPr="009E7C10">
                                <w:t>30 Bruce Close</w:t>
                              </w:r>
                            </w:hyperlink>
                            <w:r w:rsidR="00FE0AE3">
                              <w:t xml:space="preserve">, </w:t>
                            </w:r>
                            <w:proofErr w:type="spellStart"/>
                            <w:r w:rsidR="009E7C10" w:rsidRPr="009E7C10">
                              <w:t>Cippenham</w:t>
                            </w:r>
                            <w:proofErr w:type="spellEnd"/>
                            <w:r w:rsidR="00FE0AE3">
                              <w:t xml:space="preserve">, </w:t>
                            </w:r>
                            <w:r w:rsidR="009E7C10" w:rsidRPr="009E7C10">
                              <w:t xml:space="preserve">Slough, </w:t>
                            </w:r>
                            <w:proofErr w:type="gramStart"/>
                            <w:r w:rsidR="009E7C10" w:rsidRPr="009E7C10">
                              <w:t>Berkshire</w:t>
                            </w:r>
                            <w:proofErr w:type="gramEnd"/>
                            <w:r w:rsidR="009E7C10">
                              <w:t>,</w:t>
                            </w:r>
                            <w:r w:rsidR="009E7C10" w:rsidRPr="009E7C10">
                              <w:t xml:space="preserve"> SL1 9AT</w:t>
                            </w:r>
                          </w:p>
                          <w:p w:rsidR="004827F8" w:rsidRPr="004827F8" w:rsidRDefault="006E58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Or Email to </w:t>
                            </w:r>
                            <w:hyperlink r:id="rId13" w:history="1">
                              <w:r w:rsidR="00247DEE" w:rsidRPr="002863FE">
                                <w:rPr>
                                  <w:rStyle w:val="Hyperlink"/>
                                </w:rPr>
                                <w:t>bfaheights@gmail.com</w:t>
                              </w:r>
                            </w:hyperlink>
                            <w:r w:rsidR="00247DE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-16pt;margin-top:.35pt;width:520.65pt;height:9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">
                <v:textbox>
                  <w:txbxContent>
                    <w:p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</w:t>
                      </w:r>
                      <w:r w:rsidR="009E7C10">
                        <w:rPr>
                          <w:b/>
                        </w:rPr>
                        <w:t>Administrator</w:t>
                      </w:r>
                      <w:r w:rsidR="004827F8">
                        <w:rPr>
                          <w:b/>
                        </w:rPr>
                        <w:t>:</w:t>
                      </w:r>
                    </w:p>
                    <w:p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proofErr w:type="gramStart"/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  <w:proofErr w:type="gramEnd"/>
                    </w:p>
                    <w:p w:rsidR="006E5894" w:rsidRDefault="0072364C">
                      <w:r>
                        <w:t>Forward to: The BFA H</w:t>
                      </w:r>
                      <w:r w:rsidR="006E5894">
                        <w:t xml:space="preserve">eight Card </w:t>
                      </w:r>
                      <w:r w:rsidR="009E7C10">
                        <w:t>Administrator</w:t>
                      </w:r>
                      <w:r w:rsidR="006E5894">
                        <w:t xml:space="preserve">, </w:t>
                      </w:r>
                      <w:r w:rsidR="009E7C10">
                        <w:t>Kate Sermon</w:t>
                      </w:r>
                      <w:r w:rsidR="00FE0AE3">
                        <w:t xml:space="preserve">, </w:t>
                      </w:r>
                      <w:hyperlink r:id="rId14" w:history="1">
                        <w:r w:rsidR="009E7C10" w:rsidRPr="009E7C10">
                          <w:t>30 Bruce Close</w:t>
                        </w:r>
                      </w:hyperlink>
                      <w:r w:rsidR="00FE0AE3">
                        <w:t xml:space="preserve">, </w:t>
                      </w:r>
                      <w:proofErr w:type="spellStart"/>
                      <w:r w:rsidR="009E7C10" w:rsidRPr="009E7C10">
                        <w:t>Cippenham</w:t>
                      </w:r>
                      <w:proofErr w:type="spellEnd"/>
                      <w:r w:rsidR="00FE0AE3">
                        <w:t xml:space="preserve">, </w:t>
                      </w:r>
                      <w:r w:rsidR="009E7C10" w:rsidRPr="009E7C10">
                        <w:t xml:space="preserve">Slough, </w:t>
                      </w:r>
                      <w:proofErr w:type="gramStart"/>
                      <w:r w:rsidR="009E7C10" w:rsidRPr="009E7C10">
                        <w:t>Berkshire</w:t>
                      </w:r>
                      <w:proofErr w:type="gramEnd"/>
                      <w:r w:rsidR="009E7C10">
                        <w:t>,</w:t>
                      </w:r>
                      <w:r w:rsidR="009E7C10" w:rsidRPr="009E7C10">
                        <w:t xml:space="preserve"> SL1 9AT</w:t>
                      </w:r>
                    </w:p>
                    <w:p w:rsidR="004827F8" w:rsidRPr="004827F8" w:rsidRDefault="006E5894">
                      <w:pPr>
                        <w:rPr>
                          <w:b/>
                        </w:rPr>
                      </w:pPr>
                      <w:r>
                        <w:t xml:space="preserve">Or Email to </w:t>
                      </w:r>
                      <w:hyperlink r:id="rId15" w:history="1">
                        <w:r w:rsidR="00247DEE" w:rsidRPr="002863FE">
                          <w:rPr>
                            <w:rStyle w:val="Hyperlink"/>
                          </w:rPr>
                          <w:t>bfaheights@gmail.com</w:t>
                        </w:r>
                      </w:hyperlink>
                      <w:r w:rsidR="00247DE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3A3D6" wp14:editId="13213F5B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57175" cy="238125"/>
                <wp:effectExtent l="0" t="0" r="28575" b="2857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7" type="#_x0000_t202" style="position:absolute;margin-left:21.65pt;margin-top:7.75pt;width:20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">
                <v:textbox>
                  <w:txbxContent>
                    <w:p w:rsidR="004827F8" w:rsidRDefault="004827F8"/>
                  </w:txbxContent>
                </v:textbox>
              </v:shape>
            </w:pict>
          </mc:Fallback>
        </mc:AlternateContent>
      </w:r>
    </w:p>
    <w:p w:rsidR="007574E4" w:rsidRDefault="007574E4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47DEE" w:rsidRDefault="00247DEE" w:rsidP="00201C06">
      <w:pPr>
        <w:rPr>
          <w:b/>
          <w:sz w:val="28"/>
          <w:szCs w:val="28"/>
        </w:rPr>
      </w:pPr>
    </w:p>
    <w:p w:rsidR="00247DEE" w:rsidRDefault="00247DEE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66041</wp:posOffset>
                </wp:positionV>
                <wp:extent cx="6610350" cy="335280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4A2" w:rsidRPr="009F1F44" w:rsidRDefault="004827F8"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BFA Treasurer</w:t>
                            </w:r>
                            <w:proofErr w:type="gramStart"/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247DEE">
                              <w:rPr>
                                <w:b/>
                              </w:rPr>
                              <w:t xml:space="preserve">Completed C6 including all results </w:t>
                            </w:r>
                            <w:hyperlink r:id="rId16" w:history="1">
                              <w:r w:rsidR="00247DEE" w:rsidRPr="002863FE">
                                <w:rPr>
                                  <w:rStyle w:val="Hyperlink"/>
                                  <w:b/>
                                </w:rPr>
                                <w:t>BFAtreasurer@gmail.com</w:t>
                              </w:r>
                            </w:hyperlink>
                            <w:r w:rsidR="00247DEE">
                              <w:rPr>
                                <w:b/>
                              </w:rPr>
                              <w:t xml:space="preserve"> 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C874AA">
                              <w:rPr>
                                <w:i/>
                              </w:rPr>
                              <w:t xml:space="preserve"> </w:t>
                            </w:r>
                            <w:r w:rsidR="00C874AA" w:rsidRPr="00C874AA">
                              <w:rPr>
                                <w:i/>
                              </w:rPr>
                              <w:t>The British Flyball Association. 30-93-45. 00417549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  <w:r w:rsidR="009F1F44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247DEE" w:rsidRDefault="00247DE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247DE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  <w:sz w:val="22"/>
                              </w:rPr>
                              <w:t xml:space="preserve">ime Sheets, height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2"/>
                              </w:rPr>
                              <w:t xml:space="preserve">forms 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</w:rPr>
                              <w:t xml:space="preserve"> &amp;</w:t>
                            </w:r>
                            <w:proofErr w:type="gramEnd"/>
                            <w:r w:rsidR="00BE3282" w:rsidRPr="004827F8">
                              <w:rPr>
                                <w:color w:val="FF0000"/>
                                <w:sz w:val="22"/>
                              </w:rPr>
                              <w:t xml:space="preserve">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247DEE" w:rsidRDefault="00016601" w:rsidP="00ED703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E3282" w:rsidRPr="004827F8" w:rsidRDefault="00247DEE" w:rsidP="00247DEE">
                            <w:pPr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BFA Lights Hire </w:t>
                            </w:r>
                            <w:r w:rsidR="00FD2728">
                              <w:rPr>
                                <w:sz w:val="22"/>
                              </w:rPr>
                              <w:t>@60 per day (</w:t>
                            </w:r>
                            <w:proofErr w:type="spellStart"/>
                            <w:proofErr w:type="gramStart"/>
                            <w:r w:rsidR="00FD272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FD2728">
                              <w:rPr>
                                <w:sz w:val="22"/>
                              </w:rPr>
                              <w:t xml:space="preserve"> Vat)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:rsidR="00AC21D6" w:rsidRDefault="00016601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£</w:t>
                            </w:r>
                            <w:r w:rsidR="0079529E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C21D6" w:rsidRDefault="00AC21D6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C6112" w:rsidRPr="00AC21D6" w:rsidRDefault="00AC21D6" w:rsidP="00AC21D6">
                            <w:pPr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574E4" w:rsidRPr="004827F8">
                              <w:rPr>
                                <w:sz w:val="22"/>
                              </w:rPr>
                              <w:t xml:space="preserve">BFA Race </w:t>
                            </w:r>
                            <w:hyperlink r:id="rId17" w:history="1">
                              <w:r w:rsidR="007574E4"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@£2.00</w:t>
                              </w:r>
                            </w:hyperlink>
                            <w:r w:rsidR="004629A2" w:rsidRPr="004827F8">
                              <w:rPr>
                                <w:sz w:val="22"/>
                              </w:rPr>
                              <w:t xml:space="preserve"> per team, </w:t>
                            </w:r>
                            <w:proofErr w:type="spellStart"/>
                            <w:proofErr w:type="gramStart"/>
                            <w:r w:rsidR="004629A2" w:rsidRPr="004827F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629A2" w:rsidRPr="004827F8">
                              <w:rPr>
                                <w:sz w:val="22"/>
                              </w:rPr>
                              <w:t xml:space="preserve"> NFC and late withdrawn teams</w:t>
                            </w:r>
                          </w:p>
                          <w:p w:rsidR="00AC21D6" w:rsidRDefault="00043BD1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>£</w:t>
                            </w:r>
                            <w:r w:rsidR="00016601"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AC21D6" w:rsidRDefault="00AC21D6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47DEE" w:rsidRDefault="00AC21D6" w:rsidP="00AC21D6">
                            <w:pPr>
                              <w:ind w:left="1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:rsidR="00043BD1" w:rsidRDefault="00247DEE" w:rsidP="00AC21D6">
                            <w:pPr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BFA Tuff Spun Matting </w:t>
                            </w:r>
                            <w:r w:rsidR="00043BD1"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2728" w:rsidRDefault="00AC21D6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</w:t>
                            </w:r>
                          </w:p>
                          <w:p w:rsidR="00FD2728" w:rsidRDefault="00FD2728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A20F4" w:rsidRPr="004827F8" w:rsidRDefault="00AA20F4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3BD1" w:rsidRPr="004827F8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C6112" w:rsidRDefault="006C6112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1E33C6" wp14:editId="50B53B60">
                                  <wp:extent cx="2543175" cy="49530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16.6pt;margin-top:5.2pt;width:520.5pt;height:26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" fillcolor="window" strokeweight=".5pt">
                <v:path arrowok="t"/>
                <v:textbox>
                  <w:txbxContent>
                    <w:p w:rsidR="001804A2" w:rsidRPr="009F1F44" w:rsidRDefault="004827F8"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>BFA Treasurer</w:t>
                      </w:r>
                      <w:proofErr w:type="gramStart"/>
                      <w:r w:rsidR="00BE3282" w:rsidRPr="004827F8">
                        <w:rPr>
                          <w:b/>
                        </w:rPr>
                        <w:t>:-</w:t>
                      </w:r>
                      <w:proofErr w:type="gramEnd"/>
                      <w:r w:rsidR="00BE3282" w:rsidRPr="004827F8">
                        <w:rPr>
                          <w:b/>
                        </w:rPr>
                        <w:t xml:space="preserve"> </w:t>
                      </w:r>
                      <w:r w:rsidR="00247DEE">
                        <w:rPr>
                          <w:b/>
                        </w:rPr>
                        <w:t xml:space="preserve">Completed C6 including all results </w:t>
                      </w:r>
                      <w:hyperlink r:id="rId19" w:history="1">
                        <w:r w:rsidR="00247DEE" w:rsidRPr="002863FE">
                          <w:rPr>
                            <w:rStyle w:val="Hyperlink"/>
                            <w:b/>
                          </w:rPr>
                          <w:t>BFAtreasurer@gmail.com</w:t>
                        </w:r>
                      </w:hyperlink>
                      <w:r w:rsidR="00247DEE">
                        <w:rPr>
                          <w:b/>
                        </w:rPr>
                        <w:t xml:space="preserve"> 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4629A2" w:rsidRPr="004827F8">
                        <w:rPr>
                          <w:i/>
                        </w:rPr>
                        <w:t xml:space="preserve">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C874AA">
                        <w:rPr>
                          <w:i/>
                        </w:rPr>
                        <w:t xml:space="preserve"> </w:t>
                      </w:r>
                      <w:r w:rsidR="00C874AA" w:rsidRPr="00C874AA">
                        <w:rPr>
                          <w:i/>
                        </w:rPr>
                        <w:t>The British Flyball Association. 30-93-45. 00417549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  <w:r w:rsidR="009F1F44">
                        <w:rPr>
                          <w:i/>
                        </w:rPr>
                        <w:t xml:space="preserve"> </w:t>
                      </w:r>
                    </w:p>
                    <w:p w:rsidR="00247DEE" w:rsidRDefault="00247DEE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3282" w:rsidRPr="004827F8" w:rsidRDefault="00247DEE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  <w:sz w:val="22"/>
                        </w:rPr>
                        <w:t xml:space="preserve">ime Sheets, height </w:t>
                      </w:r>
                      <w:proofErr w:type="gramStart"/>
                      <w:r>
                        <w:rPr>
                          <w:color w:val="FF0000"/>
                          <w:sz w:val="22"/>
                        </w:rPr>
                        <w:t xml:space="preserve">forms </w:t>
                      </w:r>
                      <w:r w:rsidR="00BE3282" w:rsidRPr="004827F8">
                        <w:rPr>
                          <w:color w:val="FF0000"/>
                          <w:sz w:val="22"/>
                        </w:rPr>
                        <w:t xml:space="preserve"> &amp;</w:t>
                      </w:r>
                      <w:proofErr w:type="gramEnd"/>
                      <w:r w:rsidR="00BE3282" w:rsidRPr="004827F8">
                        <w:rPr>
                          <w:color w:val="FF0000"/>
                          <w:sz w:val="22"/>
                        </w:rPr>
                        <w:t xml:space="preserve">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="00BE3282"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="00BE3282"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:rsidR="00247DEE" w:rsidRDefault="00016601" w:rsidP="00ED703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</w:t>
                      </w:r>
                    </w:p>
                    <w:p w:rsidR="00BE3282" w:rsidRPr="004827F8" w:rsidRDefault="00247DEE" w:rsidP="00247DEE">
                      <w:pPr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</w:t>
                      </w:r>
                      <w:r w:rsidR="00BE3282" w:rsidRPr="004827F8">
                        <w:rPr>
                          <w:sz w:val="22"/>
                        </w:rPr>
                        <w:t xml:space="preserve">BFA Lights Hire </w:t>
                      </w:r>
                      <w:r w:rsidR="00FD2728">
                        <w:rPr>
                          <w:sz w:val="22"/>
                        </w:rPr>
                        <w:t>@60 per day (</w:t>
                      </w:r>
                      <w:proofErr w:type="spellStart"/>
                      <w:proofErr w:type="gramStart"/>
                      <w:r w:rsidR="00FD2728">
                        <w:rPr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FD2728">
                        <w:rPr>
                          <w:sz w:val="22"/>
                        </w:rPr>
                        <w:t xml:space="preserve"> Vat)</w:t>
                      </w:r>
                      <w:r w:rsidR="00BE3282" w:rsidRPr="004827F8">
                        <w:rPr>
                          <w:sz w:val="22"/>
                        </w:rPr>
                        <w:t xml:space="preserve">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</w:t>
                      </w:r>
                    </w:p>
                    <w:p w:rsidR="00AC21D6" w:rsidRDefault="00016601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£</w:t>
                      </w:r>
                      <w:r w:rsidR="0079529E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AC21D6" w:rsidRDefault="00AC21D6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C6112" w:rsidRPr="00AC21D6" w:rsidRDefault="00AC21D6" w:rsidP="00AC21D6">
                      <w:pPr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574E4" w:rsidRPr="004827F8">
                        <w:rPr>
                          <w:sz w:val="22"/>
                        </w:rPr>
                        <w:t xml:space="preserve">BFA Race </w:t>
                      </w:r>
                      <w:hyperlink r:id="rId20" w:history="1">
                        <w:r w:rsidR="007574E4"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@£2.00</w:t>
                        </w:r>
                      </w:hyperlink>
                      <w:r w:rsidR="004629A2" w:rsidRPr="004827F8">
                        <w:rPr>
                          <w:sz w:val="22"/>
                        </w:rPr>
                        <w:t xml:space="preserve"> per team, </w:t>
                      </w:r>
                      <w:proofErr w:type="spellStart"/>
                      <w:proofErr w:type="gramStart"/>
                      <w:r w:rsidR="004629A2" w:rsidRPr="004827F8">
                        <w:rPr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4629A2" w:rsidRPr="004827F8">
                        <w:rPr>
                          <w:sz w:val="22"/>
                        </w:rPr>
                        <w:t xml:space="preserve"> NFC and late withdrawn teams</w:t>
                      </w:r>
                    </w:p>
                    <w:p w:rsidR="00AC21D6" w:rsidRDefault="00043BD1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>£</w:t>
                      </w:r>
                      <w:r w:rsidR="00016601">
                        <w:rPr>
                          <w:sz w:val="22"/>
                        </w:rPr>
                        <w:t xml:space="preserve">                          </w:t>
                      </w:r>
                      <w:r w:rsidRPr="004827F8">
                        <w:rPr>
                          <w:sz w:val="22"/>
                        </w:rPr>
                        <w:t xml:space="preserve"> </w:t>
                      </w:r>
                      <w:r w:rsidR="006C6112">
                        <w:rPr>
                          <w:sz w:val="22"/>
                        </w:rPr>
                        <w:t xml:space="preserve"> </w:t>
                      </w:r>
                    </w:p>
                    <w:p w:rsidR="00AC21D6" w:rsidRDefault="00AC21D6" w:rsidP="007574E4">
                      <w:pPr>
                        <w:rPr>
                          <w:sz w:val="22"/>
                        </w:rPr>
                      </w:pPr>
                    </w:p>
                    <w:p w:rsidR="00247DEE" w:rsidRDefault="00AC21D6" w:rsidP="00AC21D6">
                      <w:pPr>
                        <w:ind w:left="1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</w:t>
                      </w:r>
                    </w:p>
                    <w:p w:rsidR="00043BD1" w:rsidRDefault="00247DEE" w:rsidP="00AC21D6">
                      <w:pPr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r w:rsidR="006C6112">
                        <w:rPr>
                          <w:sz w:val="22"/>
                        </w:rPr>
                        <w:t xml:space="preserve">BFA Tuff Spun Matting </w:t>
                      </w:r>
                      <w:r w:rsidR="00043BD1"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D2728" w:rsidRDefault="00AC21D6" w:rsidP="007574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£</w:t>
                      </w:r>
                    </w:p>
                    <w:p w:rsidR="00FD2728" w:rsidRDefault="00FD2728" w:rsidP="007574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A20F4" w:rsidRPr="004827F8" w:rsidRDefault="00AA20F4" w:rsidP="007574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43BD1" w:rsidRPr="004827F8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C6112" w:rsidRDefault="006C6112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1E33C6" wp14:editId="50B53B60">
                            <wp:extent cx="2543175" cy="49530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1E1EC9" wp14:editId="079010FD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838200" cy="391160"/>
                <wp:effectExtent l="0" t="0" r="19050" b="279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.4pt;margin-top:12.95pt;width:66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D2728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E7B0CE" wp14:editId="1376A4B5">
                <wp:simplePos x="0" y="0"/>
                <wp:positionH relativeFrom="column">
                  <wp:posOffset>17780</wp:posOffset>
                </wp:positionH>
                <wp:positionV relativeFrom="paragraph">
                  <wp:posOffset>106680</wp:posOffset>
                </wp:positionV>
                <wp:extent cx="838200" cy="40957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.4pt;margin-top:8.4pt;width:66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D2728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9B2285" wp14:editId="22883D0F">
                <wp:simplePos x="0" y="0"/>
                <wp:positionH relativeFrom="column">
                  <wp:posOffset>17780</wp:posOffset>
                </wp:positionH>
                <wp:positionV relativeFrom="paragraph">
                  <wp:posOffset>102870</wp:posOffset>
                </wp:positionV>
                <wp:extent cx="838200" cy="41910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.4pt;margin-top:8.1pt;width:66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247DEE" w:rsidRDefault="00247DEE" w:rsidP="00600620">
      <w:pPr>
        <w:rPr>
          <w:b/>
          <w:sz w:val="28"/>
          <w:szCs w:val="28"/>
        </w:rPr>
      </w:pPr>
    </w:p>
    <w:p w:rsidR="00600620" w:rsidRDefault="00247DEE" w:rsidP="006006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600620" w:rsidRPr="008B627A">
        <w:rPr>
          <w:b/>
          <w:sz w:val="28"/>
          <w:szCs w:val="28"/>
        </w:rPr>
        <w:t>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19710</wp:posOffset>
                </wp:positionV>
                <wp:extent cx="1123950" cy="266700"/>
                <wp:effectExtent l="8255" t="10160" r="1079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-17.35pt;margin-top:17.3pt;width:8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19710</wp:posOffset>
                </wp:positionV>
                <wp:extent cx="5429250" cy="314325"/>
                <wp:effectExtent l="8255" t="10160" r="10795" b="889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71.15pt;margin-top:17.3pt;width:427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2LA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20">
        <w:rPr>
          <w:b/>
          <w:sz w:val="32"/>
          <w:szCs w:val="32"/>
        </w:rPr>
        <w:t>BFA Tournament R</w:t>
      </w:r>
      <w:r w:rsidR="00600620" w:rsidRPr="008B627A">
        <w:rPr>
          <w:b/>
          <w:sz w:val="32"/>
          <w:szCs w:val="32"/>
        </w:rPr>
        <w:t>esults</w:t>
      </w:r>
    </w:p>
    <w:p w:rsidR="00600620" w:rsidRPr="002533A6" w:rsidRDefault="00600620" w:rsidP="00600620">
      <w:pPr>
        <w:jc w:val="center"/>
        <w:rPr>
          <w:b/>
          <w:sz w:val="12"/>
          <w:szCs w:val="12"/>
        </w:rPr>
      </w:pPr>
    </w:p>
    <w:p w:rsidR="00600620" w:rsidRPr="00BF6051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7470</wp:posOffset>
                </wp:positionV>
                <wp:extent cx="1123950" cy="371475"/>
                <wp:effectExtent l="8255" t="10795" r="10795" b="825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y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-17.35pt;margin-top:6.1pt;width:88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Day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7470</wp:posOffset>
                </wp:positionV>
                <wp:extent cx="5429250" cy="381000"/>
                <wp:effectExtent l="8255" t="10795" r="10795" b="825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lease use separate</w:t>
                            </w:r>
                          </w:p>
                          <w:p w:rsidR="0016781B" w:rsidRPr="0016781B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eet</w:t>
                            </w:r>
                            <w:proofErr w:type="gramEnd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or each day</w:t>
                            </w:r>
                          </w:p>
                          <w:p w:rsidR="00266BAF" w:rsidRDefault="0026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71.15pt;margin-top:6.1pt;width:42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">
                <v:textbox>
                  <w:txbxContent>
                    <w:p w:rsidR="00926CF4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lease use separate</w:t>
                      </w:r>
                    </w:p>
                    <w:p w:rsidR="0016781B" w:rsidRPr="0016781B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heet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 xml:space="preserve"> for each day</w:t>
                      </w:r>
                    </w:p>
                    <w:p w:rsidR="00266BAF" w:rsidRDefault="00266BAF"/>
                  </w:txbxContent>
                </v:textbox>
              </v:shape>
            </w:pict>
          </mc:Fallback>
        </mc:AlternateContent>
      </w:r>
      <w:r w:rsidR="00600620" w:rsidRPr="00AD5CEC">
        <w:rPr>
          <w:b/>
          <w:sz w:val="26"/>
          <w:szCs w:val="26"/>
        </w:rPr>
        <w:t xml:space="preserve">                                 </w:t>
      </w:r>
      <w:r w:rsidR="00600620">
        <w:rPr>
          <w:b/>
          <w:sz w:val="26"/>
          <w:szCs w:val="26"/>
        </w:rPr>
        <w:t xml:space="preserve">                                 </w:t>
      </w:r>
    </w:p>
    <w:p w:rsidR="00926CF4" w:rsidRDefault="00600620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926CF4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9215</wp:posOffset>
                </wp:positionV>
                <wp:extent cx="1123950" cy="304800"/>
                <wp:effectExtent l="8255" t="12065" r="10795" b="698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Hos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17.35pt;margin-top:5.45pt;width:8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Hos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69215</wp:posOffset>
                </wp:positionV>
                <wp:extent cx="4143375" cy="304800"/>
                <wp:effectExtent l="8255" t="12065" r="10795" b="698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71.15pt;margin-top:5.45pt;width:326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69215</wp:posOffset>
                </wp:positionV>
                <wp:extent cx="581025" cy="304800"/>
                <wp:effectExtent l="8255" t="12065" r="10795" b="69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452.9pt;margin-top:5.45pt;width:45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1LQIAAFg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69215</wp:posOffset>
                </wp:positionV>
                <wp:extent cx="819150" cy="304800"/>
                <wp:effectExtent l="8255" t="12065" r="10795" b="698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ED52D6" w:rsidRDefault="00ED52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FA</w:t>
                            </w:r>
                            <w:r w:rsidR="00266BAF">
                              <w:rPr>
                                <w:b/>
                              </w:rPr>
                              <w:t xml:space="preserve"> No</w:t>
                            </w:r>
                            <w:r w:rsidR="0016781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No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397.4pt;margin-top:5.45pt;width:64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">
                <v:textbox>
                  <w:txbxContent>
                    <w:p w:rsidR="00ED52D6" w:rsidRPr="00ED52D6" w:rsidRDefault="00ED5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FA</w:t>
                      </w:r>
                      <w:r w:rsidR="00266BAF">
                        <w:rPr>
                          <w:b/>
                        </w:rPr>
                        <w:t xml:space="preserve"> No</w:t>
                      </w:r>
                      <w:r w:rsidR="0016781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</w:p>
    <w:p w:rsidR="00926CF4" w:rsidRDefault="00926CF4" w:rsidP="00600620">
      <w:pPr>
        <w:rPr>
          <w:b/>
          <w:sz w:val="26"/>
          <w:szCs w:val="26"/>
        </w:rPr>
      </w:pPr>
    </w:p>
    <w:p w:rsidR="00ED52D6" w:rsidRDefault="00ED52D6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254B98" w:rsidRDefault="00600620" w:rsidP="00254B98">
      <w:pPr>
        <w:rPr>
          <w:sz w:val="22"/>
        </w:rPr>
      </w:pPr>
    </w:p>
    <w:sectPr w:rsidR="00600620" w:rsidRPr="00254B98" w:rsidSect="00E25DFA">
      <w:headerReference w:type="default" r:id="rId21"/>
      <w:pgSz w:w="11906" w:h="16838"/>
      <w:pgMar w:top="567" w:right="707" w:bottom="426" w:left="99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70" w:rsidRDefault="00AD4670" w:rsidP="00E25DFA">
      <w:r>
        <w:separator/>
      </w:r>
    </w:p>
  </w:endnote>
  <w:endnote w:type="continuationSeparator" w:id="0">
    <w:p w:rsidR="00AD4670" w:rsidRDefault="00AD4670" w:rsidP="00E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70" w:rsidRDefault="00AD4670" w:rsidP="00E25DFA">
      <w:r>
        <w:separator/>
      </w:r>
    </w:p>
  </w:footnote>
  <w:footnote w:type="continuationSeparator" w:id="0">
    <w:p w:rsidR="00AD4670" w:rsidRDefault="00AD4670" w:rsidP="00E2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A" w:rsidRDefault="00E25DFA" w:rsidP="00E25DF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24A9C9" wp14:editId="2E924343">
          <wp:extent cx="979808" cy="792000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6"/>
    <w:rsid w:val="00001D11"/>
    <w:rsid w:val="00016601"/>
    <w:rsid w:val="00023CD6"/>
    <w:rsid w:val="00043BD1"/>
    <w:rsid w:val="00092887"/>
    <w:rsid w:val="000B1A84"/>
    <w:rsid w:val="000D1585"/>
    <w:rsid w:val="0016781B"/>
    <w:rsid w:val="001804A2"/>
    <w:rsid w:val="001C0E4A"/>
    <w:rsid w:val="00201C06"/>
    <w:rsid w:val="002157E5"/>
    <w:rsid w:val="002312FA"/>
    <w:rsid w:val="00247DEE"/>
    <w:rsid w:val="00254B98"/>
    <w:rsid w:val="00260F83"/>
    <w:rsid w:val="00266BAF"/>
    <w:rsid w:val="002B607B"/>
    <w:rsid w:val="002E203E"/>
    <w:rsid w:val="002F1573"/>
    <w:rsid w:val="00307362"/>
    <w:rsid w:val="003F64D7"/>
    <w:rsid w:val="00432CE5"/>
    <w:rsid w:val="004629A2"/>
    <w:rsid w:val="004827F8"/>
    <w:rsid w:val="004922D0"/>
    <w:rsid w:val="00495B1D"/>
    <w:rsid w:val="004A4D05"/>
    <w:rsid w:val="004C2B3D"/>
    <w:rsid w:val="00526D63"/>
    <w:rsid w:val="00542603"/>
    <w:rsid w:val="00555C14"/>
    <w:rsid w:val="005D5357"/>
    <w:rsid w:val="00600620"/>
    <w:rsid w:val="00610EAF"/>
    <w:rsid w:val="00684CFD"/>
    <w:rsid w:val="006C6112"/>
    <w:rsid w:val="006E5894"/>
    <w:rsid w:val="0071548D"/>
    <w:rsid w:val="0072364C"/>
    <w:rsid w:val="00736AFF"/>
    <w:rsid w:val="00752A8C"/>
    <w:rsid w:val="00754113"/>
    <w:rsid w:val="007574E4"/>
    <w:rsid w:val="0079529E"/>
    <w:rsid w:val="007F7C1F"/>
    <w:rsid w:val="00830F5C"/>
    <w:rsid w:val="00863A9C"/>
    <w:rsid w:val="00926CF4"/>
    <w:rsid w:val="00973332"/>
    <w:rsid w:val="009747DE"/>
    <w:rsid w:val="009E7C10"/>
    <w:rsid w:val="009F1F44"/>
    <w:rsid w:val="00A27503"/>
    <w:rsid w:val="00A34C3A"/>
    <w:rsid w:val="00A42D8B"/>
    <w:rsid w:val="00A83D9B"/>
    <w:rsid w:val="00AA20F4"/>
    <w:rsid w:val="00AB4367"/>
    <w:rsid w:val="00AC21D6"/>
    <w:rsid w:val="00AD4670"/>
    <w:rsid w:val="00AE568C"/>
    <w:rsid w:val="00B01CF0"/>
    <w:rsid w:val="00B0720B"/>
    <w:rsid w:val="00B213A7"/>
    <w:rsid w:val="00B649C3"/>
    <w:rsid w:val="00BB31DC"/>
    <w:rsid w:val="00BE0B18"/>
    <w:rsid w:val="00BE3282"/>
    <w:rsid w:val="00C340D3"/>
    <w:rsid w:val="00C73D5C"/>
    <w:rsid w:val="00C773A9"/>
    <w:rsid w:val="00C874AA"/>
    <w:rsid w:val="00CC6535"/>
    <w:rsid w:val="00D071A4"/>
    <w:rsid w:val="00D54370"/>
    <w:rsid w:val="00DB3B5A"/>
    <w:rsid w:val="00E25DFA"/>
    <w:rsid w:val="00E45923"/>
    <w:rsid w:val="00E50D7E"/>
    <w:rsid w:val="00E61BDD"/>
    <w:rsid w:val="00E87B3C"/>
    <w:rsid w:val="00EA3534"/>
    <w:rsid w:val="00EA3D1D"/>
    <w:rsid w:val="00ED52D6"/>
    <w:rsid w:val="00ED7031"/>
    <w:rsid w:val="00EF4D83"/>
    <w:rsid w:val="00F1472A"/>
    <w:rsid w:val="00FA02F3"/>
    <w:rsid w:val="00FB2D18"/>
    <w:rsid w:val="00FB6BB8"/>
    <w:rsid w:val="00FD2728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faheights@gmai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m/?q=30+Bruce+Close+%0D+Cippenham+%0D+Slough+%0D+Berkshire+%0D+SL1+9AT&amp;entry=gmail&amp;source=g" TargetMode="External"/><Relationship Id="rId17" Type="http://schemas.openxmlformats.org/officeDocument/2006/relationships/hyperlink" Target="mailto:Registration@&#163;2.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FAtreasurer@gmail.com" TargetMode="External"/><Relationship Id="rId20" Type="http://schemas.openxmlformats.org/officeDocument/2006/relationships/hyperlink" Target="mailto:Registration@&#163;2.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facommitteesecretar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faheights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fastats@gmail.com" TargetMode="External"/><Relationship Id="rId19" Type="http://schemas.openxmlformats.org/officeDocument/2006/relationships/hyperlink" Target="mailto:BFAtreasur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fastats@gmail.com" TargetMode="External"/><Relationship Id="rId14" Type="http://schemas.openxmlformats.org/officeDocument/2006/relationships/hyperlink" Target="https://maps.google.com/?q=30+Bruce+Close+%0D+Cippenham+%0D+Slough+%0D+Berkshire+%0D+SL1+9AT&amp;entry=gmail&amp;source=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8C48-0D39-45E5-8FFB-993C431F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340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 Currie</dc:creator>
  <cp:lastModifiedBy>Katie Burns</cp:lastModifiedBy>
  <cp:revision>8</cp:revision>
  <cp:lastPrinted>2018-08-28T18:29:00Z</cp:lastPrinted>
  <dcterms:created xsi:type="dcterms:W3CDTF">2020-02-19T20:49:00Z</dcterms:created>
  <dcterms:modified xsi:type="dcterms:W3CDTF">2020-05-25T12:31:00Z</dcterms:modified>
</cp:coreProperties>
</file>